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875AC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1A2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93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D69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F0A8-0B5A-47CF-812C-192DA17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5:00Z</dcterms:created>
  <dcterms:modified xsi:type="dcterms:W3CDTF">2024-04-08T11:46:00Z</dcterms:modified>
</cp:coreProperties>
</file>